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2847" w14:textId="77777777" w:rsidR="0045220A" w:rsidRDefault="001939DE" w:rsidP="001939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39DE">
        <w:rPr>
          <w:rFonts w:ascii="Times New Roman" w:hAnsi="Times New Roman" w:cs="Times New Roman"/>
          <w:b/>
          <w:sz w:val="44"/>
          <w:szCs w:val="44"/>
        </w:rPr>
        <w:t>Creating Time-Lapse Map of Yelp Reviews In Microsoft Excel</w:t>
      </w:r>
    </w:p>
    <w:p w14:paraId="4804DF7E" w14:textId="77777777" w:rsidR="001939DE" w:rsidRDefault="001939DE" w:rsidP="001939DE">
      <w:pPr>
        <w:jc w:val="center"/>
        <w:rPr>
          <w:b/>
          <w:color w:val="000000"/>
        </w:rPr>
      </w:pPr>
      <w:r w:rsidRPr="001939DE">
        <w:rPr>
          <w:rFonts w:ascii="Times New Roman" w:hAnsi="Times New Roman" w:cs="Times New Roman"/>
          <w:b/>
          <w:sz w:val="24"/>
          <w:szCs w:val="24"/>
        </w:rPr>
        <w:t xml:space="preserve">By: </w:t>
      </w:r>
      <w:r w:rsidRPr="001939DE">
        <w:rPr>
          <w:b/>
          <w:color w:val="000000"/>
        </w:rPr>
        <w:t xml:space="preserve">Team 3 - Michael </w:t>
      </w:r>
      <w:proofErr w:type="spellStart"/>
      <w:r w:rsidRPr="001939DE">
        <w:rPr>
          <w:b/>
          <w:color w:val="000000"/>
        </w:rPr>
        <w:t>Brumwell</w:t>
      </w:r>
      <w:proofErr w:type="spellEnd"/>
      <w:r w:rsidRPr="001939DE">
        <w:rPr>
          <w:b/>
          <w:color w:val="000000"/>
        </w:rPr>
        <w:t>, Marco Rodriguez, &amp; Chris Alipio</w:t>
      </w:r>
    </w:p>
    <w:p w14:paraId="7DFECB59" w14:textId="77777777" w:rsidR="001939DE" w:rsidRDefault="001939DE" w:rsidP="001939DE">
      <w:pPr>
        <w:jc w:val="center"/>
        <w:rPr>
          <w:b/>
          <w:color w:val="000000"/>
        </w:rPr>
      </w:pPr>
      <w:r>
        <w:rPr>
          <w:b/>
          <w:color w:val="000000"/>
        </w:rPr>
        <w:t>Created: 12/14/2019</w:t>
      </w:r>
    </w:p>
    <w:p w14:paraId="32CC08B9" w14:textId="77777777" w:rsidR="001939DE" w:rsidRDefault="001939DE" w:rsidP="001939DE">
      <w:pPr>
        <w:rPr>
          <w:b/>
          <w:color w:val="000000"/>
        </w:rPr>
      </w:pPr>
      <w:r>
        <w:rPr>
          <w:b/>
          <w:color w:val="000000"/>
        </w:rPr>
        <w:t xml:space="preserve">Objective: </w:t>
      </w:r>
    </w:p>
    <w:p w14:paraId="5877708E" w14:textId="43B58AD0" w:rsidR="001939DE" w:rsidRPr="00B220D4" w:rsidRDefault="00090612" w:rsidP="001939DE">
      <w:pPr>
        <w:rPr>
          <w:color w:val="000000"/>
        </w:rPr>
      </w:pPr>
      <w:r>
        <w:rPr>
          <w:color w:val="000000"/>
        </w:rPr>
        <w:t>We will upload our data to Hadoop, then use Pig to create tables and export our results as a CSV file</w:t>
      </w:r>
      <w:r w:rsidR="008C0FFB">
        <w:rPr>
          <w:color w:val="000000"/>
        </w:rPr>
        <w:t>.</w:t>
      </w:r>
      <w:bookmarkStart w:id="0" w:name="_GoBack"/>
      <w:bookmarkEnd w:id="0"/>
    </w:p>
    <w:p w14:paraId="7925DF22" w14:textId="77777777" w:rsidR="00B220D4" w:rsidRDefault="00B220D4" w:rsidP="001939DE">
      <w:pPr>
        <w:rPr>
          <w:b/>
          <w:color w:val="000000"/>
        </w:rPr>
      </w:pPr>
      <w:r>
        <w:rPr>
          <w:b/>
          <w:color w:val="000000"/>
        </w:rPr>
        <w:t>Using Excel:</w:t>
      </w:r>
    </w:p>
    <w:p w14:paraId="3CEE1C9A" w14:textId="77777777" w:rsidR="00B220D4" w:rsidRPr="00B220D4" w:rsidRDefault="00B220D4" w:rsidP="001939DE">
      <w:pPr>
        <w:rPr>
          <w:color w:val="000000"/>
        </w:rPr>
      </w:pPr>
      <w:r>
        <w:rPr>
          <w:color w:val="000000"/>
        </w:rPr>
        <w:t xml:space="preserve">After you download our data from our GitHub found here - </w:t>
      </w:r>
      <w:hyperlink r:id="rId9" w:history="1">
        <w:r w:rsidRPr="00E96BA1">
          <w:rPr>
            <w:rStyle w:val="Hyperlink"/>
          </w:rPr>
          <w:t>https://github.com/alapacho/CIS-4560-Project-Group-3.git</w:t>
        </w:r>
      </w:hyperlink>
      <w:r>
        <w:rPr>
          <w:color w:val="000000"/>
        </w:rPr>
        <w:t xml:space="preserve"> - (in the “time visual” folder) your data should look like this: </w:t>
      </w:r>
    </w:p>
    <w:p w14:paraId="15CC2686" w14:textId="77777777" w:rsidR="001939DE" w:rsidRDefault="001939DE" w:rsidP="001939DE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B220D4" w:rsidRPr="00B220D4">
        <w:rPr>
          <w:b/>
          <w:noProof/>
          <w:color w:val="000000"/>
        </w:rPr>
        <w:drawing>
          <wp:inline distT="0" distB="0" distL="0" distR="0" wp14:anchorId="66C43F86" wp14:editId="11C5DE2F">
            <wp:extent cx="5943600" cy="288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AFB5" w14:textId="77777777" w:rsidR="00B220D4" w:rsidRDefault="00B220D4" w:rsidP="00193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should be </w:t>
      </w:r>
      <w:r w:rsidRPr="00CF1E50">
        <w:rPr>
          <w:rFonts w:ascii="Times New Roman" w:hAnsi="Times New Roman" w:cs="Times New Roman"/>
          <w:b/>
          <w:sz w:val="24"/>
          <w:szCs w:val="24"/>
        </w:rPr>
        <w:t>1056 rows</w:t>
      </w:r>
      <w:r>
        <w:rPr>
          <w:rFonts w:ascii="Times New Roman" w:hAnsi="Times New Roman" w:cs="Times New Roman"/>
          <w:sz w:val="24"/>
          <w:szCs w:val="24"/>
        </w:rPr>
        <w:t xml:space="preserve"> not including the first row, which are the names for the headers. </w:t>
      </w:r>
    </w:p>
    <w:p w14:paraId="06D7821B" w14:textId="47C47038" w:rsidR="00B220D4" w:rsidRDefault="001E1A6E" w:rsidP="00B2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220D4">
        <w:rPr>
          <w:rFonts w:ascii="Times New Roman" w:hAnsi="Times New Roman" w:cs="Times New Roman"/>
          <w:sz w:val="24"/>
          <w:szCs w:val="24"/>
        </w:rPr>
        <w:t xml:space="preserve">xpand the date column to see more details by double-clicking on the line shown below: </w:t>
      </w:r>
    </w:p>
    <w:p w14:paraId="14A70700" w14:textId="227A759E" w:rsidR="00B220D4" w:rsidRDefault="00B220D4" w:rsidP="00B220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EE97721" wp14:editId="0D8C26D3">
                <wp:simplePos x="0" y="0"/>
                <wp:positionH relativeFrom="column">
                  <wp:posOffset>5209740</wp:posOffset>
                </wp:positionH>
                <wp:positionV relativeFrom="paragraph">
                  <wp:posOffset>394995</wp:posOffset>
                </wp:positionV>
                <wp:extent cx="277200" cy="338760"/>
                <wp:effectExtent l="57150" t="57150" r="46990" b="615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7200" cy="338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EE97721" wp14:editId="0D8C26D3">
                <wp:simplePos x="0" y="0"/>
                <wp:positionH relativeFrom="column">
                  <wp:posOffset>5209740</wp:posOffset>
                </wp:positionH>
                <wp:positionV relativeFrom="paragraph">
                  <wp:posOffset>394995</wp:posOffset>
                </wp:positionV>
                <wp:extent cx="277200" cy="338760"/>
                <wp:effectExtent l="57150" t="57150" r="46990" b="6159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4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E1A6E">
        <w:rPr>
          <w:rFonts w:ascii="Times New Roman" w:hAnsi="Times New Roman" w:cs="Times New Roman"/>
          <w:sz w:val="24"/>
          <w:szCs w:val="24"/>
        </w:rPr>
        <w:t>(Before clicking on this line)</w:t>
      </w:r>
      <w:r w:rsidRPr="00B220D4">
        <w:rPr>
          <w:noProof/>
        </w:rPr>
        <w:drawing>
          <wp:inline distT="0" distB="0" distL="0" distR="0" wp14:anchorId="617D7B3F" wp14:editId="25EE0438">
            <wp:extent cx="5858693" cy="176237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402" w14:textId="4D3B6AFA" w:rsidR="001E1A6E" w:rsidRDefault="001E1A6E" w:rsidP="00B220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fter clicking on this line)</w:t>
      </w:r>
    </w:p>
    <w:p w14:paraId="7B83E1A4" w14:textId="54D005B0" w:rsidR="001E1A6E" w:rsidRDefault="00D90953" w:rsidP="00B220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EACC502" wp14:editId="6F817770">
                <wp:simplePos x="0" y="0"/>
                <wp:positionH relativeFrom="column">
                  <wp:posOffset>5628420</wp:posOffset>
                </wp:positionH>
                <wp:positionV relativeFrom="paragraph">
                  <wp:posOffset>280150</wp:posOffset>
                </wp:positionV>
                <wp:extent cx="263880" cy="291240"/>
                <wp:effectExtent l="57150" t="57150" r="0" b="520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3880" cy="291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EACC502" wp14:editId="6F817770">
                <wp:simplePos x="0" y="0"/>
                <wp:positionH relativeFrom="column">
                  <wp:posOffset>5628420</wp:posOffset>
                </wp:positionH>
                <wp:positionV relativeFrom="paragraph">
                  <wp:posOffset>280150</wp:posOffset>
                </wp:positionV>
                <wp:extent cx="263880" cy="291240"/>
                <wp:effectExtent l="57150" t="57150" r="0" b="5207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520" cy="32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909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34C6E" wp14:editId="5F47D16E">
            <wp:extent cx="5744377" cy="159089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078" w14:textId="5129A8E2" w:rsidR="00D90953" w:rsidRDefault="00987DF9" w:rsidP="00E41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BE7">
        <w:rPr>
          <w:rFonts w:ascii="Times New Roman" w:hAnsi="Times New Roman" w:cs="Times New Roman"/>
          <w:sz w:val="24"/>
          <w:szCs w:val="24"/>
        </w:rPr>
        <w:t xml:space="preserve">Click on one of the filled cells to highlight it, then press “CTRL + A” to select </w:t>
      </w:r>
      <w:r w:rsidR="00246565" w:rsidRPr="00E41BE7">
        <w:rPr>
          <w:rFonts w:ascii="Times New Roman" w:hAnsi="Times New Roman" w:cs="Times New Roman"/>
          <w:sz w:val="24"/>
          <w:szCs w:val="24"/>
        </w:rPr>
        <w:t>all</w:t>
      </w:r>
      <w:r w:rsidRPr="00E41BE7">
        <w:rPr>
          <w:rFonts w:ascii="Times New Roman" w:hAnsi="Times New Roman" w:cs="Times New Roman"/>
          <w:sz w:val="24"/>
          <w:szCs w:val="24"/>
        </w:rPr>
        <w:t xml:space="preserve"> the filled cells</w:t>
      </w:r>
      <w:r w:rsidR="00E41BE7">
        <w:rPr>
          <w:rFonts w:ascii="Times New Roman" w:hAnsi="Times New Roman" w:cs="Times New Roman"/>
          <w:sz w:val="24"/>
          <w:szCs w:val="24"/>
        </w:rPr>
        <w:t>:</w:t>
      </w:r>
    </w:p>
    <w:p w14:paraId="009E9309" w14:textId="3337C4F1" w:rsidR="00E41BE7" w:rsidRDefault="00CF1E50" w:rsidP="00E41BE7">
      <w:pPr>
        <w:rPr>
          <w:rFonts w:ascii="Times New Roman" w:hAnsi="Times New Roman" w:cs="Times New Roman"/>
          <w:sz w:val="24"/>
          <w:szCs w:val="24"/>
        </w:rPr>
      </w:pPr>
      <w:r w:rsidRPr="00CF1E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C1EC2" wp14:editId="7304C952">
            <wp:extent cx="5706271" cy="301984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15BB" w14:textId="77777777" w:rsidR="00014F26" w:rsidRDefault="00014F26" w:rsidP="00E41BE7">
      <w:pPr>
        <w:rPr>
          <w:rFonts w:ascii="Times New Roman" w:hAnsi="Times New Roman" w:cs="Times New Roman"/>
          <w:sz w:val="24"/>
          <w:szCs w:val="24"/>
        </w:rPr>
      </w:pPr>
    </w:p>
    <w:p w14:paraId="3F2EAFBA" w14:textId="40332025" w:rsidR="00014F26" w:rsidRDefault="00FC013C" w:rsidP="006F3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the Home tab, select “Format as Table”</w:t>
      </w:r>
      <w:r w:rsidR="006F380A">
        <w:rPr>
          <w:rFonts w:ascii="Times New Roman" w:hAnsi="Times New Roman" w:cs="Times New Roman"/>
          <w:sz w:val="24"/>
          <w:szCs w:val="24"/>
        </w:rPr>
        <w:t xml:space="preserve"> then pick a color of your choosing. I picked green for this tutorial:</w:t>
      </w:r>
    </w:p>
    <w:p w14:paraId="4F73E56F" w14:textId="046509DB" w:rsidR="006F380A" w:rsidRPr="00014F26" w:rsidRDefault="00014F26" w:rsidP="00014F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ABE42B3" wp14:editId="437E1352">
                <wp:simplePos x="0" y="0"/>
                <wp:positionH relativeFrom="column">
                  <wp:posOffset>55880</wp:posOffset>
                </wp:positionH>
                <wp:positionV relativeFrom="paragraph">
                  <wp:posOffset>-93345</wp:posOffset>
                </wp:positionV>
                <wp:extent cx="772920" cy="731880"/>
                <wp:effectExtent l="57150" t="57150" r="46355" b="495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72920" cy="731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ABE42B3" wp14:editId="437E1352">
                <wp:simplePos x="0" y="0"/>
                <wp:positionH relativeFrom="column">
                  <wp:posOffset>55880</wp:posOffset>
                </wp:positionH>
                <wp:positionV relativeFrom="paragraph">
                  <wp:posOffset>-93345</wp:posOffset>
                </wp:positionV>
                <wp:extent cx="772920" cy="731880"/>
                <wp:effectExtent l="57150" t="57150" r="46355" b="49530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60" cy="76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F380A" w:rsidRPr="006F380A">
        <w:rPr>
          <w:noProof/>
        </w:rPr>
        <w:drawing>
          <wp:inline distT="0" distB="0" distL="0" distR="0" wp14:anchorId="6539D5C9" wp14:editId="52B45B29">
            <wp:extent cx="4107252" cy="55816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0548" cy="55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BDAB" w14:textId="17408F39" w:rsidR="00014F26" w:rsidRDefault="00014F26" w:rsidP="006F3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mall window will appear. Leave everything as is and click “OK”.</w:t>
      </w:r>
    </w:p>
    <w:p w14:paraId="22C32ABE" w14:textId="63E1DCA4" w:rsidR="00014F26" w:rsidRDefault="00014F26" w:rsidP="00014F2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14F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25C7F" wp14:editId="6A5326B6">
            <wp:extent cx="2172003" cy="140037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73F1" w14:textId="6DF0B3C9" w:rsidR="00014F26" w:rsidRDefault="0035550C" w:rsidP="00142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the Excel file is saved as a CSV file, you will not be able to create a </w:t>
      </w:r>
      <w:r w:rsidR="006D6BF0">
        <w:rPr>
          <w:rFonts w:ascii="Times New Roman" w:hAnsi="Times New Roman" w:cs="Times New Roman"/>
          <w:sz w:val="24"/>
          <w:szCs w:val="24"/>
        </w:rPr>
        <w:t>Time-Lapse/ 3D Map.</w:t>
      </w:r>
      <w:r w:rsidR="00B712E5">
        <w:rPr>
          <w:rFonts w:ascii="Times New Roman" w:hAnsi="Times New Roman" w:cs="Times New Roman"/>
          <w:sz w:val="24"/>
          <w:szCs w:val="24"/>
        </w:rPr>
        <w:t xml:space="preserve"> Click </w:t>
      </w:r>
      <w:r w:rsidR="003B211F">
        <w:rPr>
          <w:rFonts w:ascii="Times New Roman" w:hAnsi="Times New Roman" w:cs="Times New Roman"/>
          <w:sz w:val="24"/>
          <w:szCs w:val="24"/>
        </w:rPr>
        <w:t>“</w:t>
      </w:r>
      <w:r w:rsidR="00B712E5">
        <w:rPr>
          <w:rFonts w:ascii="Times New Roman" w:hAnsi="Times New Roman" w:cs="Times New Roman"/>
          <w:sz w:val="24"/>
          <w:szCs w:val="24"/>
        </w:rPr>
        <w:t>File</w:t>
      </w:r>
      <w:r w:rsidR="003B211F">
        <w:rPr>
          <w:rFonts w:ascii="Times New Roman" w:hAnsi="Times New Roman" w:cs="Times New Roman"/>
          <w:sz w:val="24"/>
          <w:szCs w:val="24"/>
        </w:rPr>
        <w:t>”, then “Save As”</w:t>
      </w:r>
    </w:p>
    <w:p w14:paraId="462E0C72" w14:textId="12A3B411" w:rsidR="003B211F" w:rsidRDefault="003B211F" w:rsidP="003B2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29913998" wp14:editId="6BFE377D">
                <wp:simplePos x="0" y="0"/>
                <wp:positionH relativeFrom="column">
                  <wp:posOffset>2341980</wp:posOffset>
                </wp:positionH>
                <wp:positionV relativeFrom="paragraph">
                  <wp:posOffset>1748085</wp:posOffset>
                </wp:positionV>
                <wp:extent cx="1508040" cy="363240"/>
                <wp:effectExtent l="57150" t="57150" r="5461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08040" cy="36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29913998" wp14:editId="6BFE377D">
                <wp:simplePos x="0" y="0"/>
                <wp:positionH relativeFrom="column">
                  <wp:posOffset>2341980</wp:posOffset>
                </wp:positionH>
                <wp:positionV relativeFrom="paragraph">
                  <wp:posOffset>1748085</wp:posOffset>
                </wp:positionV>
                <wp:extent cx="1508040" cy="363240"/>
                <wp:effectExtent l="57150" t="57150" r="5461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680" cy="39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B21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87669" wp14:editId="4FAB7624">
            <wp:extent cx="995070" cy="346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1744" cy="3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BB2E" w14:textId="558FFA31" w:rsidR="003B211F" w:rsidRDefault="003B211F" w:rsidP="003B2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save the file as a</w:t>
      </w:r>
      <w:r w:rsidR="00E6793E">
        <w:rPr>
          <w:rFonts w:ascii="Times New Roman" w:hAnsi="Times New Roman" w:cs="Times New Roman"/>
          <w:sz w:val="24"/>
          <w:szCs w:val="24"/>
        </w:rPr>
        <w:t>n Excel Workbook (.xlsx) file:</w:t>
      </w:r>
    </w:p>
    <w:p w14:paraId="0F7E1F5E" w14:textId="41700428" w:rsidR="00E6793E" w:rsidRDefault="00E6793E" w:rsidP="00E67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9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A6AD5" wp14:editId="61A46E39">
            <wp:extent cx="4705350" cy="384421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275" cy="38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47CE" w14:textId="543275D4" w:rsidR="00FA647C" w:rsidRDefault="00FA647C" w:rsidP="00FA6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bility to create a Time-Lapse/ 3D Map should be available.</w:t>
      </w:r>
      <w:r w:rsidR="000C5EDB">
        <w:rPr>
          <w:rFonts w:ascii="Times New Roman" w:hAnsi="Times New Roman" w:cs="Times New Roman"/>
          <w:sz w:val="24"/>
          <w:szCs w:val="24"/>
        </w:rPr>
        <w:t xml:space="preserve"> Go to the “Insert” tab and select “3D Map”</w:t>
      </w:r>
      <w:r w:rsidR="00B630CC">
        <w:rPr>
          <w:rFonts w:ascii="Times New Roman" w:hAnsi="Times New Roman" w:cs="Times New Roman"/>
          <w:sz w:val="24"/>
          <w:szCs w:val="24"/>
        </w:rPr>
        <w:t>, then select “Open 3D Maps”.</w:t>
      </w:r>
    </w:p>
    <w:p w14:paraId="2EDF22DA" w14:textId="5D8EA34A" w:rsidR="00B630CC" w:rsidRDefault="00B630CC" w:rsidP="00B63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441B34E9" wp14:editId="61AF3CAD">
                <wp:simplePos x="0" y="0"/>
                <wp:positionH relativeFrom="column">
                  <wp:posOffset>5123745</wp:posOffset>
                </wp:positionH>
                <wp:positionV relativeFrom="paragraph">
                  <wp:posOffset>109530</wp:posOffset>
                </wp:positionV>
                <wp:extent cx="1125720" cy="867960"/>
                <wp:effectExtent l="57150" t="57150" r="36830" b="660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25720" cy="867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41B34E9" wp14:editId="61AF3CAD">
                <wp:simplePos x="0" y="0"/>
                <wp:positionH relativeFrom="column">
                  <wp:posOffset>5123745</wp:posOffset>
                </wp:positionH>
                <wp:positionV relativeFrom="paragraph">
                  <wp:posOffset>109530</wp:posOffset>
                </wp:positionV>
                <wp:extent cx="1125720" cy="867960"/>
                <wp:effectExtent l="57150" t="57150" r="36830" b="6604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36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630CC">
        <w:rPr>
          <w:noProof/>
        </w:rPr>
        <w:drawing>
          <wp:inline distT="0" distB="0" distL="0" distR="0" wp14:anchorId="787224E7" wp14:editId="3A62C163">
            <wp:extent cx="6333344" cy="990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4716" cy="9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A503" w14:textId="3628688C" w:rsidR="00B630CC" w:rsidRDefault="00B630CC" w:rsidP="00B63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ap should show a small cluster of datapoints in Toronto, Canada. Zoom in on that city to see more details:</w:t>
      </w:r>
    </w:p>
    <w:p w14:paraId="473F9235" w14:textId="361974F1" w:rsidR="00B630CC" w:rsidRPr="00B630CC" w:rsidRDefault="00B630CC" w:rsidP="00B63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fore zooming in)</w:t>
      </w:r>
    </w:p>
    <w:p w14:paraId="1B30541D" w14:textId="09A81121" w:rsidR="00B630CC" w:rsidRDefault="00B630CC" w:rsidP="00B630CC">
      <w:pPr>
        <w:rPr>
          <w:rFonts w:ascii="Times New Roman" w:hAnsi="Times New Roman" w:cs="Times New Roman"/>
          <w:sz w:val="24"/>
          <w:szCs w:val="24"/>
        </w:rPr>
      </w:pPr>
      <w:r w:rsidRPr="00B630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5576E" wp14:editId="7268B659">
            <wp:extent cx="5943600" cy="3119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A058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31046D30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7A6ABDB6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5DEF5725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085AE24C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4E80D2DE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40CB0657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0691A529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08264811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0FA5CEB9" w14:textId="1C79CFD1" w:rsidR="00B630CC" w:rsidRDefault="00B630CC" w:rsidP="00B63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fter zooming in)</w:t>
      </w:r>
    </w:p>
    <w:p w14:paraId="26DE78F9" w14:textId="3FA75E10" w:rsidR="00B630CC" w:rsidRDefault="00272697" w:rsidP="00B630CC">
      <w:pPr>
        <w:rPr>
          <w:rFonts w:ascii="Times New Roman" w:hAnsi="Times New Roman" w:cs="Times New Roman"/>
          <w:sz w:val="24"/>
          <w:szCs w:val="24"/>
        </w:rPr>
      </w:pPr>
      <w:r w:rsidRPr="00272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DDE44" wp14:editId="0562F60B">
            <wp:extent cx="5943600" cy="3227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6097" w14:textId="77777777" w:rsidR="003D40BD" w:rsidRDefault="003D40BD" w:rsidP="003D4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right-hand side under “Layer 1”, go to “Time” and click on “Add Field”, then click on “date”</w:t>
      </w:r>
    </w:p>
    <w:p w14:paraId="05C80A86" w14:textId="3CD2AB18" w:rsidR="003D40BD" w:rsidRDefault="00AC1245" w:rsidP="00AC12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1BEA259" wp14:editId="6260F638">
                <wp:simplePos x="0" y="0"/>
                <wp:positionH relativeFrom="column">
                  <wp:posOffset>1777140</wp:posOffset>
                </wp:positionH>
                <wp:positionV relativeFrom="paragraph">
                  <wp:posOffset>762775</wp:posOffset>
                </wp:positionV>
                <wp:extent cx="794520" cy="248760"/>
                <wp:effectExtent l="57150" t="57150" r="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4520" cy="248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1BEA259" wp14:editId="6260F638">
                <wp:simplePos x="0" y="0"/>
                <wp:positionH relativeFrom="column">
                  <wp:posOffset>1777140</wp:posOffset>
                </wp:positionH>
                <wp:positionV relativeFrom="paragraph">
                  <wp:posOffset>762775</wp:posOffset>
                </wp:positionV>
                <wp:extent cx="794520" cy="248760"/>
                <wp:effectExtent l="57150" t="57150" r="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160" cy="2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40BD" w:rsidRPr="003D40BD">
        <w:rPr>
          <w:noProof/>
        </w:rPr>
        <w:drawing>
          <wp:inline distT="0" distB="0" distL="0" distR="0" wp14:anchorId="17344918" wp14:editId="4BE4CC19">
            <wp:extent cx="2762636" cy="12955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8F02" w14:textId="76E93CAF" w:rsidR="00AC1245" w:rsidRDefault="00820AB3" w:rsidP="00AC12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dataset, we have </w:t>
      </w:r>
      <w:r w:rsidR="0087346E">
        <w:rPr>
          <w:rFonts w:ascii="Times New Roman" w:hAnsi="Times New Roman" w:cs="Times New Roman"/>
          <w:sz w:val="24"/>
          <w:szCs w:val="24"/>
        </w:rPr>
        <w:t xml:space="preserve">time-based </w:t>
      </w:r>
      <w:r>
        <w:rPr>
          <w:rFonts w:ascii="Times New Roman" w:hAnsi="Times New Roman" w:cs="Times New Roman"/>
          <w:sz w:val="24"/>
          <w:szCs w:val="24"/>
        </w:rPr>
        <w:t>Yelp reviews created by the minute</w:t>
      </w:r>
      <w:r w:rsidR="0087346E">
        <w:rPr>
          <w:rFonts w:ascii="Times New Roman" w:hAnsi="Times New Roman" w:cs="Times New Roman"/>
          <w:sz w:val="24"/>
          <w:szCs w:val="24"/>
        </w:rPr>
        <w:t>, so select the “date” dropdown and select “Minute”:</w:t>
      </w:r>
    </w:p>
    <w:p w14:paraId="6CC9FDAF" w14:textId="17BE531C" w:rsidR="0087346E" w:rsidRDefault="0087346E" w:rsidP="00873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46E">
        <w:rPr>
          <w:noProof/>
        </w:rPr>
        <w:drawing>
          <wp:inline distT="0" distB="0" distL="0" distR="0" wp14:anchorId="6D517596" wp14:editId="6918F70C">
            <wp:extent cx="2686425" cy="220058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46CC" w14:textId="77777777" w:rsidR="00EF55F9" w:rsidRDefault="00EF55F9" w:rsidP="00434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53590314" w14:textId="5D93418B" w:rsidR="004341D0" w:rsidRDefault="00EF55F9" w:rsidP="007606D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5464BEE" wp14:editId="5E5AF8A4">
                <wp:simplePos x="0" y="0"/>
                <wp:positionH relativeFrom="column">
                  <wp:posOffset>1565505</wp:posOffset>
                </wp:positionH>
                <wp:positionV relativeFrom="paragraph">
                  <wp:posOffset>752710</wp:posOffset>
                </wp:positionV>
                <wp:extent cx="388080" cy="420120"/>
                <wp:effectExtent l="57150" t="57150" r="50165" b="565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88080" cy="420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75464BEE" wp14:editId="5E5AF8A4">
                <wp:simplePos x="0" y="0"/>
                <wp:positionH relativeFrom="column">
                  <wp:posOffset>1565505</wp:posOffset>
                </wp:positionH>
                <wp:positionV relativeFrom="paragraph">
                  <wp:posOffset>752710</wp:posOffset>
                </wp:positionV>
                <wp:extent cx="388080" cy="420120"/>
                <wp:effectExtent l="57150" t="57150" r="50165" b="56515"/>
                <wp:wrapNone/>
                <wp:docPr id="30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nk 30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720" cy="45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20BD6" w:rsidRPr="00EF55F9">
        <w:rPr>
          <w:rFonts w:ascii="Times New Roman" w:hAnsi="Times New Roman" w:cs="Times New Roman"/>
          <w:sz w:val="24"/>
          <w:szCs w:val="24"/>
        </w:rPr>
        <w:t xml:space="preserve">After that, click the “Play” button on the top-left hand </w:t>
      </w:r>
      <w:r w:rsidR="00170466" w:rsidRPr="00EF55F9">
        <w:rPr>
          <w:rFonts w:ascii="Times New Roman" w:hAnsi="Times New Roman" w:cs="Times New Roman"/>
          <w:sz w:val="24"/>
          <w:szCs w:val="24"/>
        </w:rPr>
        <w:t xml:space="preserve">portion of the Excel file. </w:t>
      </w:r>
      <w:r w:rsidR="004341D0" w:rsidRPr="004341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ECA06" wp14:editId="27392C10">
            <wp:extent cx="3562847" cy="16385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5F6F" w14:textId="77777777" w:rsidR="007606DB" w:rsidRDefault="00EF55F9" w:rsidP="007606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 video showing the creation of Yelp reviews from various restaurant locations in Toronto, Canada will play from September 2008 to November 2018. The completed Time=Lapse map should look like this</w:t>
      </w:r>
      <w:r w:rsidR="007606DB">
        <w:rPr>
          <w:rFonts w:ascii="Times New Roman" w:hAnsi="Times New Roman" w:cs="Times New Roman"/>
          <w:sz w:val="24"/>
          <w:szCs w:val="24"/>
        </w:rPr>
        <w:t>:</w:t>
      </w:r>
    </w:p>
    <w:p w14:paraId="230743F7" w14:textId="2395E267" w:rsidR="00EF55F9" w:rsidRPr="007606DB" w:rsidRDefault="007606DB" w:rsidP="007606DB">
      <w:pPr>
        <w:ind w:left="720"/>
        <w:rPr>
          <w:rFonts w:ascii="Times New Roman" w:hAnsi="Times New Roman" w:cs="Times New Roman"/>
          <w:sz w:val="24"/>
          <w:szCs w:val="24"/>
        </w:rPr>
      </w:pPr>
      <w:r w:rsidRPr="007606DB">
        <w:rPr>
          <w:noProof/>
        </w:rPr>
        <w:drawing>
          <wp:inline distT="0" distB="0" distL="0" distR="0" wp14:anchorId="74CE2C30" wp14:editId="69386BDC">
            <wp:extent cx="5943600" cy="32150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5F9" w:rsidRPr="00760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4EC"/>
    <w:multiLevelType w:val="hybridMultilevel"/>
    <w:tmpl w:val="9D1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0201A"/>
    <w:multiLevelType w:val="hybridMultilevel"/>
    <w:tmpl w:val="A87E764C"/>
    <w:lvl w:ilvl="0" w:tplc="F4FC2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DE"/>
    <w:rsid w:val="00014F26"/>
    <w:rsid w:val="00090612"/>
    <w:rsid w:val="000C5EDB"/>
    <w:rsid w:val="0014239E"/>
    <w:rsid w:val="00170466"/>
    <w:rsid w:val="001939DE"/>
    <w:rsid w:val="001E1A6E"/>
    <w:rsid w:val="00246565"/>
    <w:rsid w:val="00272697"/>
    <w:rsid w:val="0035550C"/>
    <w:rsid w:val="003B211F"/>
    <w:rsid w:val="003D40BD"/>
    <w:rsid w:val="004341D0"/>
    <w:rsid w:val="0045220A"/>
    <w:rsid w:val="006D6BF0"/>
    <w:rsid w:val="006F380A"/>
    <w:rsid w:val="007606DB"/>
    <w:rsid w:val="00820AB3"/>
    <w:rsid w:val="0087346E"/>
    <w:rsid w:val="008C0FFB"/>
    <w:rsid w:val="00987DF9"/>
    <w:rsid w:val="00AC1245"/>
    <w:rsid w:val="00B220D4"/>
    <w:rsid w:val="00B630CC"/>
    <w:rsid w:val="00B712E5"/>
    <w:rsid w:val="00CF1E50"/>
    <w:rsid w:val="00D90953"/>
    <w:rsid w:val="00E41BE7"/>
    <w:rsid w:val="00E6793E"/>
    <w:rsid w:val="00EF55F9"/>
    <w:rsid w:val="00F20BD6"/>
    <w:rsid w:val="00FA647C"/>
    <w:rsid w:val="00FC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CD35"/>
  <w15:chartTrackingRefBased/>
  <w15:docId w15:val="{175ACCCD-9FD1-45EE-9F7D-06EDFCFC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0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26" Type="http://schemas.openxmlformats.org/officeDocument/2006/relationships/customXml" Target="ink/ink5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customXml" Target="ink/ink6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lapacho/CIS-4560-Project-Group-3.git" TargetMode="External"/><Relationship Id="rId14" Type="http://schemas.openxmlformats.org/officeDocument/2006/relationships/customXml" Target="ink/ink2.xml"/><Relationship Id="rId22" Type="http://schemas.openxmlformats.org/officeDocument/2006/relationships/customXml" Target="ink/ink4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11:18.338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0"/>
      <inkml:brushProperty name="anchorY" value="0"/>
      <inkml:brushProperty name="scaleFactor" value="0.5"/>
    </inkml:brush>
  </inkml:definitions>
  <inkml:trace contextRef="#ctx0" brushRef="#br0">27 648,'0'0,"0"-4,0-8,-5 1,0-4,-1-3,2-3,1-3,1-2,1 0,5 5,2-1,-1 0,5 5,-1-1,-1-1,3 3,-2-1,4 3,-2-2,-2-1,2 2,-1-2,3 3,-3-1,4 2,-2-1,2-4,-2-2,3 3,-3-2,3-1,-3-2,2 4,-2-2,3 5,-3-2,2 5,3 7,4 4,-4 8,2 2,1-1,-3 4,1-1,-3 3,1-3,1-1,-2 2,2-3,-3 4,1-2,-2 3,1-3,-2 4,-3 2,3-2,-3 2,-1 2,2-3,-1 2,-3 2,5-4,-3 2,0 1,2 2,-1 3,3-5,-1 1,-2 1,2-4,-1 1,-3 2,-1 1,-3 2,-2 1,-5-4,-1 1,-1 0,1 2,-4-5,1 1,-4-4,2 2,1 1,-3-4,3 3,-4-3,2 1,2 3,-3-3,-2-3,1 1,-3-3,-3-2,4 3,-3-2,-2-2,-1-2,-3-2,5 4,-2-1,0-1,-1-1,-2-1,0-2,8 0,1-1,5-5,-3-6,4-5,-4 0,3-2,-4 3,2-2,-2 3,2-2,-2 4,1-3,4-2,2-3,-2-2,2-2,1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13:28.866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2653.60107"/>
      <inkml:brushProperty name="anchorY" value="-2572.79565"/>
      <inkml:brushProperty name="scaleFactor" value="0.5"/>
    </inkml:brush>
  </inkml:definitions>
  <inkml:trace contextRef="#ctx0" brushRef="#br0">55 267,'0'0,"0"-4,5-2,1-5,-1-4,5-5,-1-2,3 2,-1-1,4 5,-3-2,3 5,-3-2,3 3,2 3,-2-3,2 3,2 2,3 2,-4-3,1 1,1 1,2 1,2 2,1 2,1 0,0 1,-4 5,-1 1,0 0,2 4,0-1,1-2,2-1,-6 3,1 4,-5 4,-4 4,0-3,-2 3,-3 0,-3 2,-1 1,-2 1,-1 1,0 0,0 1,-1-1,1 1,5-5,0-1,1 0,-7-4,-2 1,-5 1,-1 1,-4-2,1 1,-3-4,2 1,-2-3,2 1,3 3,-2-2,3 2,-4-4,3 3,-4-4,3 3,-4-3,-2-3,2 3,-2-3,-2-1,2 2,-1-1,-1-3,-3-1,-1-1,-2-3,5 5,-1 0,5-6,-1-2,4-5,-2-2,4-4,2-3,-2 0,2-2,2-1,-4 2,3-2,-4 5,1-2,2-2,-2 3,2-2,1-2,-2 3,1-1,-4-3,3-1,-4-2,2-2,3-1,2 0,-2 4,1 1,2-1,2 0,1-1,1-2,2 0,0-1,0-1,0 1,1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17:37.216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1183.03992"/>
      <inkml:brushProperty name="anchorY" value="-760.49017"/>
      <inkml:brushProperty name="scaleFactor" value="0.5"/>
    </inkml:brush>
  </inkml:definitions>
  <inkml:trace contextRef="#ctx0" brushRef="#br0">584 126,'0'0,"0"-4,-5-2,-6 0,5 2,2-5,7 2,7 0,6 2,5 2,3 1,3 1,0 1,1 0,0 0,-1 1,-5-6,-6 5,0 0,1 1,2 0,2 0,2 0,2 0,1-1,0 0,1 0,0 0,0 0,0 0,-1 0,-4-5,-1 0,0-1,1 2,-4-4,1 0,1 2,1 1,2 2,2 1,0 1,2 1,-1 0,-4-5,-1 0,0-1,2 2,-5 6,1 2,1 0,-4 5,2 0,-4 4,1-2,3 3,-3 4,2-3,-4 3,3 1,-4 3,3-4,-3 1,2-3,-2 0,2 2,-2 3,3-4,-3 2,-3 1,3-4,-3 2,-2 2,-1 1,2-3,-1 1,-1 1,4-3,-2 1,-1 1,4-3,-3 2,0 1,-3 2,4-3,-2 1,-1 2,4-5,-2 2,0 2,-3 1,3-4,-1 3,0 0,-3 2,4-4,0 1,-2 2,4 0,-2 3,-1 1,4-5,-2 1,-2 0,-1 1,-3 2,4-5,-1 1,0 1,-2 1,-1 1,-2 2,5-5,0 1,0 0,-2 1,-1 2,-1 1,-1 0,-1 1,0 1,0-1,0 1,0 0,-1-1,1 1,0 0,-5-6,-1 0,1 0,0 1,2 1,-4 1,0 2,1 0,2 0,-5-5,2 1,1-1,-4-4,1 1,-3-4,-4-4,1 2,-2-3,-2-2,-2-2,-3 3,-1-1,-1-1,-1-2,0-1,6 4,-1-1,1-1,-1 0,-2-2,5 3,-1 1,0-2,-2 0,-1-2,-2-2,5 6,-1-2,0 1,-2-2,0-1,-2-1,0-1,-2-1,1 0,-1 0,1 0,-1 0,1-1,-1 1,0 0,1 0,-1 0,1 0,4 5,1 1,1-1,-2-1,-1 0,-2-2,0-1,-1-1,-1 0,1 0,-1 0,0 0,1 0,-1-1,0 1,1 0,-1 0,1 0,0 0,-1 0,1-5,-1 0,1-1,-1 2,1 1,-1 1,1 1,0 0,-1-4,1-1,-1 1,1 1,-1 1,1-4,-1 0,1 1,-1 2,1-4,-1 1,1 0,5-3,5-3,1 0,3-3,4-3,-2 3,2-2,1-2,3-1,1-3,2-1,0-1,1 0,6 4,0 1,-1-1,0 0,-2-1,0-2,3 0,0-1,0-1,-2 1,-1-1,4 6,-1-1,0 1,-2-1,-1-1,4 4,0-1,-2 0,-1-2,5 4,-2-2,0 0,2-2,0-1,-2-2,4 5,-2-1,3 5,-1-1,-2-1,3 3,-3-1,-1-3,2 3,-1-1,-2-2,4 3,-3-2,0-1,2 2,-1 0,-2-3,3 4,-1-1,-1-3,2 4,-1-1,3 3,-1-2,-2-2,-3-2,3 3,-1-2,-2-1,-2-2,5 4,-3-2,0 0,-1-2,3 4,-1-1,0-2,-3-1,0-1,-3-1,0-2,5 5,-1 0,0 0,-1-2,-1 0,4 3,0 0,-1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22:01.135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2418.05176"/>
      <inkml:brushProperty name="anchorY" value="-2093.45313"/>
      <inkml:brushProperty name="scaleFactor" value="0.5"/>
    </inkml:brush>
  </inkml:definitions>
  <inkml:trace contextRef="#ctx0" brushRef="#br0">664 292,'0'0,"0"-4,6-2,4-5,7 1,-2-4,3 2,3 3,-4-4,2 3,1 2,2 3,-4-4,1 2,1 1,2 2,2-4,1 1,0 1,2 2,-1 1,1-4,0 0,-1 1,1 2,0 1,-1-4,1 1,-1 0,1 2,-1 1,1 1,-1 1,1 1,-1 0,0 0,-5-5,0 0,0 0,1 0,2 2,0 1,1 1,1 0,1 1,0 0,-1 1,1-1,-1 0,-4-5,-1 0,0-1,1 2,1 1,2 1,0 1,1 0,0 1,1 0,0 1,0-1,-1 0,1 0,-1 0,1 0,-6-5,0-1,0 1,1 0,1 2,2 1,0 1,1 0,0 1,1 0,-1 1,1-1,0 0,-1 0,1 0,0 0,-1 0,1 0,-1 0,1 0,-1 0,0 0,1 6,-1-1,1 1,-6 3,0 0,0-1,1 2,1 0,2-3,0 4,1-2,0-2,1-2,-6 4,0-2,1-1,0-1,1 3,2-1,0-1,1-1,-5 3,0-1,1-1,0-1,1-2,2 4,0-1,1 0,1-1,-1 3,1-1,0-1,-1-1,1 3,-1 0,1-2,-1-1,1 3,-1-1,1-1,-1 4,1-1,-1-2,1-1,-1 2,1-1,-1 0,1-3,-1 5,0-2,1-1,-1-1,1 3,-1-1,1-1,-1-1,-5 3,-5 5,-6 4,-4 3,-3 4,-3 2,0 0,-1 2,-1-1,2 0,-6 0,0 0,-5-5,1-1,-4-5,2 0,-3-3,2 1,-2-2,-2-4,2 3,-3-2,-1-2,3 3,-1-1,-3-2,4 3,-2-1,-1-2,-2-2,3 4,-1-2,-2-1,-1-1,4 3,-1-1,-2-1,-1-1,-1 3,-2 0,0-2,-1-1,-1-2,6 4,-1-1,1 0,-1-2,-2-1,0-2,-2 0,0-1,0 6,0-1,-1 0,0 0,1-2,-1-1,0-1,1-1,-1 0,1 0,-1 0,1 0,-1 0,1-1,0 1,-1 0,1 0,-1 0,1 0,-1 0,1 0,-1 0,1 0,-1 0,1 0,0 0,-1 0,1 0,-1 0,1 0,-1 0,1 0,-1 0,1 0,-1 0,1 0,-1 0,1 0,0 0,-1 0,1 0,-1 0,1 0,-1 0,1 0,-1 0,1 0,-1 0,1 0,0 0,-1 0,1 0,-1-5,1-1,-1 1,1 0,-1 2,1 1,-1 1,1 0,-1 1,1-5,0 0,-1 0,1 1,-1 1,1 1,-1 1,1 0,-1 1,1-5,-1 0,1-1,0 2,-1 1,1 1,-1 1,1-5,-1 1,1-1,-1 2,1 1,-1 2,1 0,5-5,0 0,0 1,-1 1,-1 1,-2 1,0 1,-1-5,0 1,-1-1,0 2,0 1,1-4,-1 1,1 0,-1 1,1 2,-1 1,1 1,-1 1,6-5,0 0,0 0,-1 1,-1 1,-2 1,0 1,4-5,0 1,0 0,-1 0,-1 2,-2 2,0 0,4-5,0 0,-1 1,0 1,-1 1,-2 1,5-5,-1 2,0-1,-1 2,-1 1,-2 1,5-4,-1 0,5-4,0 0,3-4,3-3,4-3,3-3,1-2,7 4,1-1,5 1,5 3,-1 0,2 4,3 3,-3-1,2 3,0 2,-2-3,1 2,1-4,2 2,3 1,-5-2,1 1,1 3,1-4,2 2,1 2,-5-3,1 1,0 2,1 2,-4-4,2 2,-6-5,3 2,-5-3,3 1,-3-3,2 3,3 3,2 2,-2-3,2 3,2 1,1 2,2 1,1 1,-5-3,-4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25:42.638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8643.11133"/>
      <inkml:brushProperty name="anchorY" value="-4146.00537"/>
      <inkml:brushProperty name="scaleFactor" value="0.5"/>
    </inkml:brush>
  </inkml:definitions>
  <inkml:trace contextRef="#ctx0" brushRef="#br0">107 2013,'0'0,"0"-4,-5-8,0-4,-1-5,2-3,-5 4,2-2,0 0,2-1,2-1,-4 4,0 0,2-1,1-1,1-1,1-2,1-1,1 0,0 0,5-1,1 0,0 1,-2-1,0 1,-8 4,0 1,-1 0,1-1,1-1,0-2,2 0,0-1,1 0,0-1,0 0,1 1,-1-1,-5 6,-1 0,1 0,0-1,2-2,1 0,1-2,0 0,1 0,0 0,0-1,1 0,-1 1,0-1,0 1,0-1,0 0,6 6,-1 0,1 0,-2-1,-1-1,0-1,3 4,0-1,-1 0,5 4,-2-1,0-1,2 3,-1-1,-1-2,2-2,-1-2,-1-2,2 4,-1 0,3 5,-1 0,3 3,3-2,3 3,-2-2,1 3,-4-3,2 2,-4-2,2 2,2-3,3-2,2 2,-3-2,1 3,-4-2,1 4,1 2,-2-2,1 3,2 1,2 3,2-3,1 1,2 1,0 2,1 1,0 2,0 0,-1 1,1 0,0 0,0 1,-1-1,1 0,-1 0,0 0,1 0,-1 0,1 0,-1 0,0 0,1 0,-1 0,1 0,-1 0,1 0,-1 0,1 0,-6 5,0 1,0-1,1-1,1 0,-4 3,1 0,1-1,1-2,1-1,2 5,0-2,2-1,-1 0,1-2,-6 4,0-1,1 0,0-2,1-1,2-1,-5 4,0 0,1-1,1-1,2-1,0 4,2 0,0-1,0-2,-4 5,-1-2,0-1,-4 4,1-1,1-2,-3 4,1-2,2-2,-3 3,2-1,1-1,-3 2,2-1,1-2,2-2,-3 4,1-2,1-1,-3 4,1-2,1-1,3 4,1-2,1-2,2 3,0-1,-4 4,-1-3,0 5,1-4,-3 4,0-3,-4 3,1-3,-4 3,3-3,2 2,2-2,-1 3,0-3,-3 2,2-2,1 2,2-2,-2 3,1-3,-4 2,1-2,-3 3,1-3,-2 2,3-2,-4 3,4-3,-4 2,4-2,-3 3,2-3,-2 2,-2 3,1-2,-1 2,-3 2,3-2,-1 0,-2 3,3-4,-1 2,-2 1,-2 2,4-3,-2 1,-1 2,-1 1,-2 1,-1 2,-2 1,1 0,-2 1,1-1,0 1,0 0,-1-1,1 1,0 0,0-1,-5 1,-1-1,-4-5,0 0,1 0,2 1,-2-4,1 1,1 1,-3-4,2 2,1 1,-4-3,2 1,2 3,-4-5,3 3,0 1,-2-3,1 2,2 1,-4-3,3 2,-5-4,2 2,-3-4,3 3,-4 2,-2 3,2 2,-2-3,-3-4,4 1,-2-4,4 1,-2-2,3 3,-1-3,-3-2,2 3,-2-3,3 4,-1-3,-3-1,3 2,-2-1,-3-3,5 4,-3-3,-1-1,2 4,0-3,-3-1,4 4,-1-3,-3 0,-1-3,3 3,-1 0,-1-2,-2 4,-2-2,0-1,-2-1,5 2,0-1,-1 0,0-3,-1-1,-2-1,-1-1,0 4,0 0,-1 1,0-2,1-1,-1-1,1-1,-1-1,1 0,-1 0,1 0,-1 0,1-1,-1 1,1 0,-1 5,1 1,0-1,-1-1,1 0,-1-2,1-1,-1-1,1 0,-1 0,6 5,0 1,0-1,-1-1,-1 0,-2-2,0-1,-1-1,0 0,-1 0,1 0,-1 0,0 0,1-1,-1 1,0 0,1 0,0 0,4-5,1-1,0 1,-1 0,-1 2,-1 1,-2 1,0 0,0 1,-1 0,1 1,-1-1,5-5,1 0,0-1,-1 2,-1 1,-1 1,4-5,-1-4,5-5,0 1,3-4,-2 4,3-2,-2 4,3-3,-3 4,2-2,-2 2,-3 3,2-3,-2 3,3-3,-2 1,-2 3,3-4,-2 3,3-4,-2 3,9 1,3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28:37.630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11267.9541"/>
      <inkml:brushProperty name="anchorY" value="-6743.56494"/>
      <inkml:brushProperty name="scaleFactor" value="0.5"/>
    </inkml:brush>
  </inkml:definitions>
  <inkml:trace contextRef="#ctx0" brushRef="#br0">408 106,'0'0,"0"5,0-4,5-1,6-1,5-6,5 1,2 0,3 0,1-2,1 0,-1 2,1 1,-1 2,-5-5,-1 2,0 0,1 2,1 1,1 1,2 1,0 1,0 0,1 0,-1 1,1-1,0 0,-1-5,1 0,0-1,-1 2,0 1,1 1,-1 1,1 0,-1 1,1 0,-6 6,0-1,0 1,1-2,1 0,2-2,0-1,1-1,-5 6,0-1,0 0,1 0,2-2,0-1,2-1,0-1,0 0,1 0,0 0,0 0,-1-1,-5 7,0-1,0 0,1-1,2 0,0-2,1-1,-4 4,0 1,0-1,2-1,0-1,-4 4,1 0,-4 4,0-1,2-2,-3 4,2-2,-4 3,3-2,-4 3,-2 3,-4 3,3-3,-2 3,-1 0,-1 2,-3 2,-5-4,-2 0,-1 1,-4-4,1 1,2 1,-5-3,-2-4,-5-3,3 1,-3-2,-1-2,-2-1,-2 2,-1 0,-1-1,-1-2,1 4,-1 0,0-2,0-1,1-2,-1-1,6 4,0-1,0 0,-1 0,-1-3,4 5,-1 0,-1-1,-1-2,4 5,-1-2,-2-1,0-1,-3-2,5 4,-1-1,-1 0,-1-1,-1-2,-2-2,-1 0,0 0,0-2,-1 1,0 0,0 0,1-1,-1 1,1 0,-1 0,1 0,-1 0,1 0,-1 0,6-5,0-1,0 1,-1 0,-1 2,-2 1,0 1,-1 0,0 1,-1 0,0 1,1-1,-1 0,1-5,-1 0,0-1,1 2,-1 1,1 1,0-5,-1 1,1 1,-1 0,1 2,5-4,0 1,-1 0,1 2,-3 1,5-4,-1 0,-1 2,0-5,-3 1,0 2,3-3,1 1,-1 1,-2 3,0 1,3-3,11 1,4-5,5-4,7-4,1-3,5 3,-1-2,3 5,-2-1,2 3,-2-1,2 3,3 3,2 3,-3-3,2 2,2 1,1 2,1 1,-3-4,0 1,1 1,2 1,0 1,-3-4,0 0,1 2,1 0,1 2,-4-4,1 1,1 0,1 2,2 1,0 1,-3-4,-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33:19.279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11475.02344"/>
      <inkml:brushProperty name="anchorY" value="-6482.66895"/>
      <inkml:brushProperty name="scaleFactor" value="0.5"/>
    </inkml:brush>
  </inkml:definitions>
  <inkml:trace contextRef="#ctx0" brushRef="#br0">228 584,'0'0,"-4"0,-2-5,0-6,2-5,1-4,1-4,6 3,1 0,0-1,5 4,-1-1,-1-1,3 4,-2-1,-2-2,4 3,-2-1,-1-3,2 4,-1-1,3-2,-1-3,3 4,-3-1,4 4,-3-1,3 3,2 3,3 4,-2-3,1 2,1 1,-3-3,1 1,2 1,-4-3,2 1,1 2,-3-4,2 2,1 2,2 2,2 1,2 2,0 2,-4 5,1 1,-6 5,1-1,-4 4,1-1,-2 2,-3 2,-3 4,3-3,-2 1,-1 2,3 1,-1 1,-1 2,4-4,-3 0,0 0,-3 1,3-3,0 0,-2 1,-2 2,4-4,0 1,-2 1,-1 2,3-4,-1 1,-1 1,-1 2,3-4,0 1,-2 2,-1 0,-2 3,-1 1,-2 0,1 1,-2 1,1 0,0-1,0 1,-1 0,-4-1,-6-4,0-1,-4-5,2 0,-3-3,-3-4,4 2,-3-2,-1-2,-3-3,-1 4,-2-1,-1-1,0-2,-1 4,0 0,0-2,0-1,1-2,4 4,1-1,0 0,-1-2,-1-1,-1-2,-2 0,0 5,0-1,-1 1,0-2,1-1,-1-1,1-1,-1-1,1 0,-1 0,1 0,-1 0,6 5,0 0,0 0,-1-1,-1 0,-2-2,0-1,4-6,6-6,10 0,4-4,4-4,0-2,1-3,4-1,0-2,4 6,-2-1,4 5,-2 0,3-1,3-2,-3-2,3 3,-5-1,4 5,-5-2,-2-1,2 3,-3-2,-2-2,-2-2,-2-2,-1-1,-2-2,0-1,0 1,-1-1,1 0,-1 0,1 0,5 6,1 0,-1 0,0-1,-7 4,-1-1,-2-1,1 9,6 4,2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E63A5C3B3804C84D9737A0DFB5D4C" ma:contentTypeVersion="13" ma:contentTypeDescription="Create a new document." ma:contentTypeScope="" ma:versionID="5294a446baf85f232125c32cf2247cdf">
  <xsd:schema xmlns:xsd="http://www.w3.org/2001/XMLSchema" xmlns:xs="http://www.w3.org/2001/XMLSchema" xmlns:p="http://schemas.microsoft.com/office/2006/metadata/properties" xmlns:ns3="79201538-874f-4031-a666-bf924af214b1" xmlns:ns4="2388856c-45e3-484c-85d2-8bbb83cfb3c4" targetNamespace="http://schemas.microsoft.com/office/2006/metadata/properties" ma:root="true" ma:fieldsID="54e069d0840e962356b4fa8478aa56f3" ns3:_="" ns4:_="">
    <xsd:import namespace="79201538-874f-4031-a666-bf924af214b1"/>
    <xsd:import namespace="2388856c-45e3-484c-85d2-8bbb83cfb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01538-874f-4031-a666-bf924af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8856c-45e3-484c-85d2-8bbb83cfb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A2BE-793B-4846-8BB1-9A74F5D91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B94FB-D31C-47A1-8C57-F0873F44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01538-874f-4031-a666-bf924af214b1"/>
    <ds:schemaRef ds:uri="2388856c-45e3-484c-85d2-8bbb83cfb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A1729-328B-485A-85DA-1E7D27183D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388856c-45e3-484c-85d2-8bbb83cfb3c4"/>
    <ds:schemaRef ds:uri="http://purl.org/dc/elements/1.1/"/>
    <ds:schemaRef ds:uri="http://schemas.microsoft.com/office/2006/metadata/properties"/>
    <ds:schemaRef ds:uri="79201538-874f-4031-a666-bf924af214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9CCF4E-BABE-4DFC-9ACC-D50A8FFB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</dc:creator>
  <cp:keywords/>
  <dc:description/>
  <cp:lastModifiedBy>Chris A</cp:lastModifiedBy>
  <cp:revision>31</cp:revision>
  <dcterms:created xsi:type="dcterms:W3CDTF">2019-12-16T01:55:00Z</dcterms:created>
  <dcterms:modified xsi:type="dcterms:W3CDTF">2019-12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E63A5C3B3804C84D9737A0DFB5D4C</vt:lpwstr>
  </property>
</Properties>
</file>